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1489E" w14:textId="00D00622" w:rsidR="00F709FC" w:rsidRDefault="00F720CD" w:rsidP="00F709FC">
      <w:pPr>
        <w:jc w:val="center"/>
        <w:outlineLvl w:val="0"/>
        <w:rPr>
          <w:rFonts w:asciiTheme="majorHAnsi" w:hAnsiTheme="majorHAnsi" w:cstheme="majorHAnsi"/>
          <w:sz w:val="40"/>
          <w:szCs w:val="40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DC9ED82" wp14:editId="0A77CBF7">
            <wp:extent cx="916728" cy="532967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036" cy="53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9FC">
        <w:rPr>
          <w:rFonts w:asciiTheme="majorHAnsi" w:hAnsiTheme="majorHAnsi" w:cstheme="majorHAnsi"/>
          <w:sz w:val="40"/>
          <w:szCs w:val="40"/>
        </w:rPr>
        <w:t>Vente</w:t>
      </w:r>
      <w:r w:rsidR="003F38F5" w:rsidRPr="00F709FC">
        <w:rPr>
          <w:rFonts w:asciiTheme="majorHAnsi" w:hAnsiTheme="majorHAnsi" w:cstheme="majorHAnsi"/>
          <w:sz w:val="40"/>
          <w:szCs w:val="40"/>
        </w:rPr>
        <w:t xml:space="preserve"> </w:t>
      </w:r>
      <w:r w:rsidR="00F709FC">
        <w:rPr>
          <w:rFonts w:asciiTheme="majorHAnsi" w:hAnsiTheme="majorHAnsi" w:cstheme="majorHAnsi"/>
          <w:sz w:val="40"/>
          <w:szCs w:val="40"/>
        </w:rPr>
        <w:t>de FROMAGE</w:t>
      </w:r>
    </w:p>
    <w:p w14:paraId="7701434C" w14:textId="4787F841" w:rsidR="00CD0724" w:rsidRPr="00F709FC" w:rsidRDefault="00F709FC" w:rsidP="00F709FC">
      <w:pPr>
        <w:jc w:val="center"/>
        <w:outlineLvl w:val="0"/>
        <w:rPr>
          <w:rFonts w:asciiTheme="majorHAnsi" w:hAnsiTheme="majorHAnsi" w:cstheme="majorHAnsi"/>
          <w:sz w:val="40"/>
          <w:szCs w:val="40"/>
        </w:rPr>
      </w:pPr>
      <w:r w:rsidRPr="00F709FC">
        <w:rPr>
          <w:rFonts w:asciiTheme="majorHAnsi" w:hAnsiTheme="majorHAnsi" w:cstheme="majorHAnsi"/>
          <w:sz w:val="32"/>
          <w:szCs w:val="40"/>
        </w:rPr>
        <w:t xml:space="preserve">Au profit du club </w:t>
      </w:r>
      <w:r>
        <w:rPr>
          <w:rFonts w:asciiTheme="majorHAnsi" w:hAnsiTheme="majorHAnsi" w:cstheme="majorHAnsi"/>
          <w:sz w:val="40"/>
          <w:szCs w:val="40"/>
        </w:rPr>
        <w:t xml:space="preserve">CO 7 </w:t>
      </w:r>
      <w:proofErr w:type="spellStart"/>
      <w:r>
        <w:rPr>
          <w:rFonts w:asciiTheme="majorHAnsi" w:hAnsiTheme="majorHAnsi" w:cstheme="majorHAnsi"/>
          <w:sz w:val="40"/>
          <w:szCs w:val="40"/>
        </w:rPr>
        <w:t>Laux</w:t>
      </w:r>
      <w:proofErr w:type="spellEnd"/>
      <w:r>
        <w:rPr>
          <w:rFonts w:asciiTheme="majorHAnsi" w:hAnsiTheme="majorHAnsi" w:cstheme="majorHAnsi"/>
          <w:sz w:val="40"/>
          <w:szCs w:val="40"/>
        </w:rPr>
        <w:t xml:space="preserve"> Nordique</w:t>
      </w:r>
    </w:p>
    <w:p w14:paraId="4BDEECD9" w14:textId="404308A3" w:rsidR="000925EE" w:rsidRPr="00F709FC" w:rsidRDefault="009A64FF">
      <w:pPr>
        <w:rPr>
          <w:rFonts w:asciiTheme="majorHAnsi" w:hAnsiTheme="majorHAnsi" w:cstheme="majorHAnsi"/>
        </w:rPr>
      </w:pPr>
      <w:r w:rsidRPr="00F709FC">
        <w:rPr>
          <w:rFonts w:asciiTheme="majorHAnsi" w:hAnsiTheme="majorHAnsi" w:cstheme="majorHAnsi"/>
          <w:b/>
        </w:rPr>
        <w:t>Comté fruité 10 à 12 mois d’affinag</w:t>
      </w:r>
      <w:r w:rsidR="005511E2" w:rsidRPr="00F709FC">
        <w:rPr>
          <w:rFonts w:asciiTheme="majorHAnsi" w:hAnsiTheme="majorHAnsi" w:cstheme="majorHAnsi"/>
          <w:b/>
        </w:rPr>
        <w:t>e</w:t>
      </w:r>
      <w:r w:rsidR="00F709FC">
        <w:rPr>
          <w:rFonts w:asciiTheme="majorHAnsi" w:hAnsiTheme="majorHAnsi" w:cstheme="majorHAnsi"/>
          <w:b/>
        </w:rPr>
        <w:t xml:space="preserve"> </w:t>
      </w:r>
      <w:r w:rsidR="00667556" w:rsidRPr="00F709FC">
        <w:rPr>
          <w:rFonts w:asciiTheme="majorHAnsi" w:hAnsiTheme="majorHAnsi" w:cstheme="majorHAnsi"/>
        </w:rPr>
        <w:t xml:space="preserve">: </w:t>
      </w:r>
      <w:r w:rsidR="005511E2" w:rsidRPr="00F709FC">
        <w:rPr>
          <w:rFonts w:asciiTheme="majorHAnsi" w:hAnsiTheme="majorHAnsi" w:cstheme="majorHAnsi"/>
        </w:rPr>
        <w:t>18</w:t>
      </w:r>
      <w:r w:rsidRPr="00F709FC">
        <w:rPr>
          <w:rFonts w:asciiTheme="majorHAnsi" w:hAnsiTheme="majorHAnsi" w:cstheme="majorHAnsi"/>
        </w:rPr>
        <w:t xml:space="preserve"> euros le kilo</w:t>
      </w:r>
      <w:r w:rsidR="00C21847">
        <w:rPr>
          <w:rFonts w:asciiTheme="majorHAnsi" w:hAnsiTheme="majorHAnsi" w:cstheme="majorHAnsi"/>
        </w:rPr>
        <w:t>, en morceau de 500g ou 1kg</w:t>
      </w:r>
    </w:p>
    <w:p w14:paraId="664FD952" w14:textId="5A1704B3" w:rsidR="005511E2" w:rsidRPr="00F709FC" w:rsidRDefault="005511E2">
      <w:pPr>
        <w:rPr>
          <w:rFonts w:asciiTheme="majorHAnsi" w:hAnsiTheme="majorHAnsi" w:cstheme="majorHAnsi"/>
        </w:rPr>
      </w:pPr>
      <w:r w:rsidRPr="00F709FC">
        <w:rPr>
          <w:rFonts w:asciiTheme="majorHAnsi" w:hAnsiTheme="majorHAnsi" w:cstheme="majorHAnsi"/>
          <w:b/>
        </w:rPr>
        <w:t>Beaufort</w:t>
      </w:r>
      <w:r w:rsidRPr="00F709FC">
        <w:rPr>
          <w:rFonts w:asciiTheme="majorHAnsi" w:hAnsiTheme="majorHAnsi" w:cstheme="majorHAnsi"/>
        </w:rPr>
        <w:t xml:space="preserve"> (sous vide) : 20 euros le </w:t>
      </w:r>
      <w:proofErr w:type="gramStart"/>
      <w:r w:rsidRPr="00F709FC">
        <w:rPr>
          <w:rFonts w:asciiTheme="majorHAnsi" w:hAnsiTheme="majorHAnsi" w:cstheme="majorHAnsi"/>
        </w:rPr>
        <w:t xml:space="preserve">kilo </w:t>
      </w:r>
      <w:r w:rsidR="00C21847">
        <w:rPr>
          <w:rFonts w:asciiTheme="majorHAnsi" w:hAnsiTheme="majorHAnsi" w:cstheme="majorHAnsi"/>
        </w:rPr>
        <w:t>,</w:t>
      </w:r>
      <w:proofErr w:type="gramEnd"/>
      <w:r w:rsidR="00C21847">
        <w:rPr>
          <w:rFonts w:asciiTheme="majorHAnsi" w:hAnsiTheme="majorHAnsi" w:cstheme="majorHAnsi"/>
        </w:rPr>
        <w:t xml:space="preserve"> </w:t>
      </w:r>
      <w:r w:rsidR="00C21847">
        <w:rPr>
          <w:rFonts w:asciiTheme="majorHAnsi" w:hAnsiTheme="majorHAnsi" w:cstheme="majorHAnsi"/>
        </w:rPr>
        <w:t>en morceau de 500g ou 1kg</w:t>
      </w:r>
    </w:p>
    <w:p w14:paraId="6A69218F" w14:textId="5E394888" w:rsidR="00F709FC" w:rsidRPr="00F709FC" w:rsidRDefault="00F709FC">
      <w:pPr>
        <w:rPr>
          <w:rFonts w:asciiTheme="majorHAnsi" w:hAnsiTheme="majorHAnsi" w:cstheme="majorHAnsi"/>
        </w:rPr>
      </w:pPr>
    </w:p>
    <w:p w14:paraId="670B6002" w14:textId="2B1B132D" w:rsidR="00F709FC" w:rsidRPr="00F709FC" w:rsidRDefault="00F709FC" w:rsidP="00F709FC">
      <w:pPr>
        <w:outlineLvl w:val="0"/>
        <w:rPr>
          <w:rFonts w:asciiTheme="majorHAnsi" w:hAnsiTheme="majorHAnsi" w:cstheme="majorHAnsi"/>
          <w:b/>
        </w:rPr>
      </w:pPr>
      <w:r w:rsidRPr="00F709FC">
        <w:rPr>
          <w:rFonts w:asciiTheme="majorHAnsi" w:hAnsiTheme="majorHAnsi" w:cstheme="majorHAnsi"/>
          <w:b/>
        </w:rPr>
        <w:t>Chèque à joindre à la command</w:t>
      </w:r>
      <w:r w:rsidR="00C21847">
        <w:rPr>
          <w:rFonts w:asciiTheme="majorHAnsi" w:hAnsiTheme="majorHAnsi" w:cstheme="majorHAnsi"/>
          <w:b/>
        </w:rPr>
        <w:t>e</w:t>
      </w:r>
      <w:bookmarkStart w:id="0" w:name="_GoBack"/>
      <w:bookmarkEnd w:id="0"/>
    </w:p>
    <w:p w14:paraId="56A08496" w14:textId="77777777" w:rsidR="00F709FC" w:rsidRPr="00F709FC" w:rsidRDefault="00F709FC">
      <w:pPr>
        <w:rPr>
          <w:rFonts w:asciiTheme="majorHAnsi" w:hAnsiTheme="majorHAnsi" w:cstheme="majorHAnsi"/>
        </w:rPr>
      </w:pPr>
    </w:p>
    <w:tbl>
      <w:tblPr>
        <w:tblStyle w:val="Grille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268"/>
        <w:gridCol w:w="2126"/>
        <w:gridCol w:w="1843"/>
      </w:tblGrid>
      <w:tr w:rsidR="005511E2" w:rsidRPr="00F709FC" w14:paraId="285578A7" w14:textId="77777777" w:rsidTr="00F709FC">
        <w:tc>
          <w:tcPr>
            <w:tcW w:w="675" w:type="dxa"/>
            <w:tcBorders>
              <w:bottom w:val="single" w:sz="4" w:space="0" w:color="auto"/>
            </w:tcBorders>
            <w:shd w:val="clear" w:color="auto" w:fill="C0C0C0"/>
          </w:tcPr>
          <w:p w14:paraId="7E668273" w14:textId="3693C2BD" w:rsidR="005511E2" w:rsidRPr="00F709FC" w:rsidRDefault="005511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09FC">
              <w:rPr>
                <w:rFonts w:asciiTheme="majorHAnsi" w:hAnsiTheme="majorHAnsi" w:cstheme="majorHAnsi"/>
                <w:sz w:val="20"/>
                <w:szCs w:val="20"/>
              </w:rPr>
              <w:t>Commande n°</w:t>
            </w:r>
          </w:p>
        </w:tc>
        <w:tc>
          <w:tcPr>
            <w:tcW w:w="3544" w:type="dxa"/>
            <w:shd w:val="clear" w:color="auto" w:fill="C0C0C0"/>
            <w:vAlign w:val="center"/>
          </w:tcPr>
          <w:p w14:paraId="353DE084" w14:textId="77777777" w:rsidR="005511E2" w:rsidRDefault="005511E2" w:rsidP="00F709FC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 xml:space="preserve">NOM </w:t>
            </w:r>
            <w:r w:rsidR="00F709FC">
              <w:rPr>
                <w:rFonts w:asciiTheme="majorHAnsi" w:hAnsiTheme="majorHAnsi" w:cstheme="majorHAnsi"/>
              </w:rPr>
              <w:t>Prénom</w:t>
            </w:r>
          </w:p>
          <w:p w14:paraId="58E4A5E6" w14:textId="1C743762" w:rsidR="000C01AB" w:rsidRPr="00F709FC" w:rsidRDefault="000C01AB" w:rsidP="00F709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éléphone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5787C575" w14:textId="77777777" w:rsidR="005511E2" w:rsidRDefault="00F709FC" w:rsidP="00F709F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709FC">
              <w:rPr>
                <w:rFonts w:asciiTheme="majorHAnsi" w:hAnsiTheme="majorHAnsi" w:cstheme="majorHAnsi"/>
                <w:b/>
              </w:rPr>
              <w:t>Comté fruité 10 à 12 mois d’affinage</w:t>
            </w:r>
          </w:p>
          <w:p w14:paraId="392CA5E3" w14:textId="12B02C49" w:rsidR="00F709FC" w:rsidRPr="00F709FC" w:rsidRDefault="00F709FC" w:rsidP="00F709FC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18 euros le kilo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0C10564D" w14:textId="77777777" w:rsidR="00F709FC" w:rsidRDefault="00F709FC" w:rsidP="00F709F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709FC">
              <w:rPr>
                <w:rFonts w:asciiTheme="majorHAnsi" w:hAnsiTheme="majorHAnsi" w:cstheme="majorHAnsi"/>
                <w:b/>
              </w:rPr>
              <w:t>Beaufort</w:t>
            </w:r>
          </w:p>
          <w:p w14:paraId="77B84B45" w14:textId="5BFE9AAF" w:rsidR="00F709FC" w:rsidRDefault="00F709FC" w:rsidP="00F709FC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(Sou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709FC">
              <w:rPr>
                <w:rFonts w:asciiTheme="majorHAnsi" w:hAnsiTheme="majorHAnsi" w:cstheme="majorHAnsi"/>
              </w:rPr>
              <w:t>vide)</w:t>
            </w:r>
          </w:p>
          <w:p w14:paraId="59615B01" w14:textId="3BDA2A85" w:rsidR="005511E2" w:rsidRPr="00F709FC" w:rsidRDefault="00F709FC" w:rsidP="00F709FC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20 euros le kilo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614B7F09" w14:textId="77777777" w:rsidR="005511E2" w:rsidRPr="00F709FC" w:rsidRDefault="005511E2" w:rsidP="00F709FC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Prix total payé</w:t>
            </w:r>
          </w:p>
        </w:tc>
      </w:tr>
      <w:tr w:rsidR="005511E2" w:rsidRPr="00F709FC" w14:paraId="2651CA0A" w14:textId="77777777" w:rsidTr="00F709FC">
        <w:trPr>
          <w:trHeight w:val="1026"/>
        </w:trPr>
        <w:tc>
          <w:tcPr>
            <w:tcW w:w="675" w:type="dxa"/>
            <w:shd w:val="clear" w:color="auto" w:fill="C0C0C0"/>
            <w:vAlign w:val="center"/>
          </w:tcPr>
          <w:p w14:paraId="5A5C375D" w14:textId="5DA2A3A7" w:rsidR="005511E2" w:rsidRPr="00F709FC" w:rsidRDefault="005511E2" w:rsidP="00F709FC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544" w:type="dxa"/>
          </w:tcPr>
          <w:p w14:paraId="3D67838F" w14:textId="77777777" w:rsidR="005511E2" w:rsidRPr="00F709FC" w:rsidRDefault="005511E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48BB63C3" w14:textId="759F8BD4" w:rsidR="005511E2" w:rsidRDefault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0A167595" w14:textId="77777777" w:rsidR="00C21847" w:rsidRDefault="00C21847">
            <w:pPr>
              <w:rPr>
                <w:rFonts w:asciiTheme="majorHAnsi" w:hAnsiTheme="majorHAnsi" w:cstheme="majorHAnsi"/>
              </w:rPr>
            </w:pPr>
          </w:p>
          <w:p w14:paraId="472EDA4B" w14:textId="1AA98D54" w:rsidR="00C21847" w:rsidRPr="00F709FC" w:rsidRDefault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2126" w:type="dxa"/>
          </w:tcPr>
          <w:p w14:paraId="1225B7C2" w14:textId="0644A394" w:rsidR="00C21847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</w:t>
            </w:r>
            <w:r>
              <w:rPr>
                <w:rFonts w:asciiTheme="majorHAnsi" w:hAnsiTheme="majorHAnsi" w:cstheme="majorHAnsi"/>
              </w:rPr>
              <w:t>X 500g</w:t>
            </w:r>
          </w:p>
          <w:p w14:paraId="4C0758DB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</w:p>
          <w:p w14:paraId="50B4C0D2" w14:textId="50E8990F" w:rsidR="005511E2" w:rsidRPr="00F709FC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1843" w:type="dxa"/>
          </w:tcPr>
          <w:p w14:paraId="6B7944D0" w14:textId="06ED17BF" w:rsidR="005511E2" w:rsidRPr="00F709FC" w:rsidRDefault="005511E2">
            <w:pPr>
              <w:rPr>
                <w:rFonts w:asciiTheme="majorHAnsi" w:hAnsiTheme="majorHAnsi" w:cstheme="majorHAnsi"/>
              </w:rPr>
            </w:pPr>
          </w:p>
        </w:tc>
      </w:tr>
      <w:tr w:rsidR="005511E2" w:rsidRPr="00F709FC" w14:paraId="7C07E0EF" w14:textId="77777777" w:rsidTr="00F709FC">
        <w:trPr>
          <w:trHeight w:val="1026"/>
        </w:trPr>
        <w:tc>
          <w:tcPr>
            <w:tcW w:w="675" w:type="dxa"/>
            <w:shd w:val="clear" w:color="auto" w:fill="C0C0C0"/>
            <w:vAlign w:val="center"/>
          </w:tcPr>
          <w:p w14:paraId="0107F9A6" w14:textId="57EF1571" w:rsidR="005511E2" w:rsidRPr="00F709FC" w:rsidRDefault="005511E2" w:rsidP="00F709FC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544" w:type="dxa"/>
          </w:tcPr>
          <w:p w14:paraId="15CC30E9" w14:textId="2755C5DA" w:rsidR="005511E2" w:rsidRPr="00F709FC" w:rsidRDefault="005511E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1244110D" w14:textId="0AEE1159" w:rsidR="00C21847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</w:t>
            </w:r>
            <w:r>
              <w:rPr>
                <w:rFonts w:asciiTheme="majorHAnsi" w:hAnsiTheme="majorHAnsi" w:cstheme="majorHAnsi"/>
              </w:rPr>
              <w:t>X 500g</w:t>
            </w:r>
          </w:p>
          <w:p w14:paraId="584EE09C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</w:p>
          <w:p w14:paraId="557D19F5" w14:textId="650BA60C" w:rsidR="005511E2" w:rsidRPr="00F709FC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2126" w:type="dxa"/>
          </w:tcPr>
          <w:p w14:paraId="2C0A26D4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1C804D50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</w:p>
          <w:p w14:paraId="1C86DEBC" w14:textId="0122B5AE" w:rsidR="005511E2" w:rsidRPr="00F709FC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1843" w:type="dxa"/>
          </w:tcPr>
          <w:p w14:paraId="3B59B880" w14:textId="4156083D" w:rsidR="005511E2" w:rsidRPr="00F709FC" w:rsidRDefault="005511E2">
            <w:pPr>
              <w:rPr>
                <w:rFonts w:asciiTheme="majorHAnsi" w:hAnsiTheme="majorHAnsi" w:cstheme="majorHAnsi"/>
              </w:rPr>
            </w:pPr>
          </w:p>
        </w:tc>
      </w:tr>
      <w:tr w:rsidR="005511E2" w:rsidRPr="00F709FC" w14:paraId="66E3A480" w14:textId="77777777" w:rsidTr="00F709FC">
        <w:trPr>
          <w:trHeight w:val="1026"/>
        </w:trPr>
        <w:tc>
          <w:tcPr>
            <w:tcW w:w="675" w:type="dxa"/>
            <w:shd w:val="clear" w:color="auto" w:fill="C0C0C0"/>
            <w:vAlign w:val="center"/>
          </w:tcPr>
          <w:p w14:paraId="06727E8C" w14:textId="4A820F87" w:rsidR="005511E2" w:rsidRPr="00F709FC" w:rsidRDefault="005511E2" w:rsidP="00F709FC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544" w:type="dxa"/>
          </w:tcPr>
          <w:p w14:paraId="7DF90574" w14:textId="098DFDFF" w:rsidR="005511E2" w:rsidRPr="00F709FC" w:rsidRDefault="005511E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2BA08FDB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49BB8E84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</w:p>
          <w:p w14:paraId="55534147" w14:textId="3B5727A5" w:rsidR="005511E2" w:rsidRPr="00F709FC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2126" w:type="dxa"/>
          </w:tcPr>
          <w:p w14:paraId="5D92F50D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69CFDB32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</w:p>
          <w:p w14:paraId="24DF037B" w14:textId="66190772" w:rsidR="005511E2" w:rsidRPr="00F709FC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1843" w:type="dxa"/>
          </w:tcPr>
          <w:p w14:paraId="75FC30A8" w14:textId="7D1B8C37" w:rsidR="005511E2" w:rsidRPr="00F709FC" w:rsidRDefault="005511E2">
            <w:pPr>
              <w:rPr>
                <w:rFonts w:asciiTheme="majorHAnsi" w:hAnsiTheme="majorHAnsi" w:cstheme="majorHAnsi"/>
              </w:rPr>
            </w:pPr>
          </w:p>
        </w:tc>
      </w:tr>
      <w:tr w:rsidR="005511E2" w:rsidRPr="00F709FC" w14:paraId="365E6D13" w14:textId="77777777" w:rsidTr="00F709FC">
        <w:trPr>
          <w:trHeight w:val="1026"/>
        </w:trPr>
        <w:tc>
          <w:tcPr>
            <w:tcW w:w="675" w:type="dxa"/>
            <w:shd w:val="clear" w:color="auto" w:fill="C0C0C0"/>
            <w:vAlign w:val="center"/>
          </w:tcPr>
          <w:p w14:paraId="0E3BD2AE" w14:textId="7A9A9464" w:rsidR="005511E2" w:rsidRPr="00F709FC" w:rsidRDefault="005511E2" w:rsidP="00F709FC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544" w:type="dxa"/>
          </w:tcPr>
          <w:p w14:paraId="1CDC6B8D" w14:textId="77777777" w:rsidR="005511E2" w:rsidRPr="00F709FC" w:rsidRDefault="005511E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1998C441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14ADA6E4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</w:p>
          <w:p w14:paraId="4F16CF59" w14:textId="64E831EC" w:rsidR="005511E2" w:rsidRPr="00F709FC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2126" w:type="dxa"/>
          </w:tcPr>
          <w:p w14:paraId="3AD0144F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5BA7F1EA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</w:p>
          <w:p w14:paraId="6E0E79E7" w14:textId="54F88855" w:rsidR="005511E2" w:rsidRPr="00F709FC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1843" w:type="dxa"/>
          </w:tcPr>
          <w:p w14:paraId="391D5BFB" w14:textId="1A9555EF" w:rsidR="005511E2" w:rsidRPr="00F709FC" w:rsidRDefault="005511E2">
            <w:pPr>
              <w:rPr>
                <w:rFonts w:asciiTheme="majorHAnsi" w:hAnsiTheme="majorHAnsi" w:cstheme="majorHAnsi"/>
              </w:rPr>
            </w:pPr>
          </w:p>
        </w:tc>
      </w:tr>
      <w:tr w:rsidR="005511E2" w:rsidRPr="00F709FC" w14:paraId="53F566B5" w14:textId="77777777" w:rsidTr="00F709FC">
        <w:trPr>
          <w:trHeight w:val="1026"/>
        </w:trPr>
        <w:tc>
          <w:tcPr>
            <w:tcW w:w="675" w:type="dxa"/>
            <w:shd w:val="clear" w:color="auto" w:fill="C0C0C0"/>
            <w:vAlign w:val="center"/>
          </w:tcPr>
          <w:p w14:paraId="421859C7" w14:textId="173BC52E" w:rsidR="005511E2" w:rsidRPr="00F709FC" w:rsidRDefault="005511E2" w:rsidP="00F709FC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544" w:type="dxa"/>
          </w:tcPr>
          <w:p w14:paraId="3FF3FDCC" w14:textId="77777777" w:rsidR="005511E2" w:rsidRPr="00F709FC" w:rsidRDefault="005511E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693F8B09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45C5C451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</w:p>
          <w:p w14:paraId="0E5C4897" w14:textId="4F092E6B" w:rsidR="005511E2" w:rsidRPr="00F709FC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2126" w:type="dxa"/>
          </w:tcPr>
          <w:p w14:paraId="2E46944A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64B3B76B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</w:p>
          <w:p w14:paraId="6B02AF56" w14:textId="5D906A39" w:rsidR="005511E2" w:rsidRPr="00F709FC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1843" w:type="dxa"/>
          </w:tcPr>
          <w:p w14:paraId="0559754B" w14:textId="3C678915" w:rsidR="005511E2" w:rsidRPr="00F709FC" w:rsidRDefault="005511E2">
            <w:pPr>
              <w:rPr>
                <w:rFonts w:asciiTheme="majorHAnsi" w:hAnsiTheme="majorHAnsi" w:cstheme="majorHAnsi"/>
              </w:rPr>
            </w:pPr>
          </w:p>
        </w:tc>
      </w:tr>
      <w:tr w:rsidR="005511E2" w:rsidRPr="00F709FC" w14:paraId="5EAA4CE2" w14:textId="77777777" w:rsidTr="00F709FC">
        <w:trPr>
          <w:trHeight w:val="1026"/>
        </w:trPr>
        <w:tc>
          <w:tcPr>
            <w:tcW w:w="675" w:type="dxa"/>
            <w:shd w:val="clear" w:color="auto" w:fill="C0C0C0"/>
            <w:vAlign w:val="center"/>
          </w:tcPr>
          <w:p w14:paraId="145D8D7E" w14:textId="6B082B22" w:rsidR="005511E2" w:rsidRPr="00F709FC" w:rsidRDefault="005511E2" w:rsidP="00F709FC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544" w:type="dxa"/>
          </w:tcPr>
          <w:p w14:paraId="09BBEA7F" w14:textId="77777777" w:rsidR="005511E2" w:rsidRPr="00F709FC" w:rsidRDefault="005511E2" w:rsidP="00F709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0847EB32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4A169283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</w:p>
          <w:p w14:paraId="091FAE08" w14:textId="5EFF9204" w:rsidR="005511E2" w:rsidRPr="00F709FC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2126" w:type="dxa"/>
          </w:tcPr>
          <w:p w14:paraId="0D9188E9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233E03E0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</w:p>
          <w:p w14:paraId="5A04C1ED" w14:textId="1D2768D1" w:rsidR="005511E2" w:rsidRPr="00F709FC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1843" w:type="dxa"/>
          </w:tcPr>
          <w:p w14:paraId="1F641C9C" w14:textId="610D65BC" w:rsidR="005511E2" w:rsidRPr="00F709FC" w:rsidRDefault="005511E2">
            <w:pPr>
              <w:rPr>
                <w:rFonts w:asciiTheme="majorHAnsi" w:hAnsiTheme="majorHAnsi" w:cstheme="majorHAnsi"/>
              </w:rPr>
            </w:pPr>
          </w:p>
        </w:tc>
      </w:tr>
      <w:tr w:rsidR="005511E2" w:rsidRPr="00F709FC" w14:paraId="627A1C27" w14:textId="77777777" w:rsidTr="00F709FC">
        <w:trPr>
          <w:trHeight w:val="1026"/>
        </w:trPr>
        <w:tc>
          <w:tcPr>
            <w:tcW w:w="675" w:type="dxa"/>
            <w:shd w:val="clear" w:color="auto" w:fill="C0C0C0"/>
            <w:vAlign w:val="center"/>
          </w:tcPr>
          <w:p w14:paraId="694B2720" w14:textId="336BA4BF" w:rsidR="005511E2" w:rsidRPr="00F709FC" w:rsidRDefault="005511E2" w:rsidP="00F709FC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544" w:type="dxa"/>
          </w:tcPr>
          <w:p w14:paraId="74FB2A76" w14:textId="6409DC09" w:rsidR="005511E2" w:rsidRPr="00F709FC" w:rsidRDefault="005511E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0BECD57F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17C72C20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</w:p>
          <w:p w14:paraId="6298EA06" w14:textId="4EF489F0" w:rsidR="005511E2" w:rsidRPr="00F709FC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2126" w:type="dxa"/>
          </w:tcPr>
          <w:p w14:paraId="741AD822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44E2834B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</w:p>
          <w:p w14:paraId="5875BE9C" w14:textId="40D3A04C" w:rsidR="005511E2" w:rsidRPr="00F709FC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1843" w:type="dxa"/>
          </w:tcPr>
          <w:p w14:paraId="1F56DD72" w14:textId="039078C5" w:rsidR="005511E2" w:rsidRPr="00F709FC" w:rsidRDefault="005511E2">
            <w:pPr>
              <w:rPr>
                <w:rFonts w:asciiTheme="majorHAnsi" w:hAnsiTheme="majorHAnsi" w:cstheme="majorHAnsi"/>
              </w:rPr>
            </w:pPr>
          </w:p>
        </w:tc>
      </w:tr>
      <w:tr w:rsidR="005511E2" w:rsidRPr="00F709FC" w14:paraId="68732B71" w14:textId="77777777" w:rsidTr="00F709FC">
        <w:trPr>
          <w:trHeight w:val="1026"/>
        </w:trPr>
        <w:tc>
          <w:tcPr>
            <w:tcW w:w="675" w:type="dxa"/>
            <w:shd w:val="clear" w:color="auto" w:fill="C0C0C0"/>
            <w:vAlign w:val="center"/>
          </w:tcPr>
          <w:p w14:paraId="5119E829" w14:textId="439C14B8" w:rsidR="005511E2" w:rsidRPr="00F709FC" w:rsidRDefault="005511E2" w:rsidP="00F709FC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544" w:type="dxa"/>
          </w:tcPr>
          <w:p w14:paraId="1C2CA61E" w14:textId="0328D903" w:rsidR="005511E2" w:rsidRPr="00F709FC" w:rsidRDefault="005511E2" w:rsidP="00F709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165C8C83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77874CA3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</w:p>
          <w:p w14:paraId="77ED9846" w14:textId="1C93FB42" w:rsidR="005511E2" w:rsidRPr="00C21847" w:rsidRDefault="00C21847" w:rsidP="00C2184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2126" w:type="dxa"/>
          </w:tcPr>
          <w:p w14:paraId="11B96B77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115C5E45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</w:p>
          <w:p w14:paraId="7C360C67" w14:textId="1F992CB9" w:rsidR="005511E2" w:rsidRPr="00F709FC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1843" w:type="dxa"/>
          </w:tcPr>
          <w:p w14:paraId="70F7AB4A" w14:textId="381E447C" w:rsidR="005511E2" w:rsidRPr="00F709FC" w:rsidRDefault="005511E2">
            <w:pPr>
              <w:rPr>
                <w:rFonts w:asciiTheme="majorHAnsi" w:hAnsiTheme="majorHAnsi" w:cstheme="majorHAnsi"/>
              </w:rPr>
            </w:pPr>
          </w:p>
        </w:tc>
      </w:tr>
      <w:tr w:rsidR="005511E2" w:rsidRPr="00F709FC" w14:paraId="37606854" w14:textId="77777777" w:rsidTr="00F709FC">
        <w:trPr>
          <w:trHeight w:val="1026"/>
        </w:trPr>
        <w:tc>
          <w:tcPr>
            <w:tcW w:w="675" w:type="dxa"/>
            <w:shd w:val="clear" w:color="auto" w:fill="C0C0C0"/>
            <w:vAlign w:val="center"/>
          </w:tcPr>
          <w:p w14:paraId="26E7140B" w14:textId="55D3AECF" w:rsidR="005511E2" w:rsidRPr="00F709FC" w:rsidRDefault="005511E2" w:rsidP="00F709FC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544" w:type="dxa"/>
          </w:tcPr>
          <w:p w14:paraId="7D8A91C5" w14:textId="3CEC8F47" w:rsidR="005511E2" w:rsidRPr="00F709FC" w:rsidRDefault="005511E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52557CC3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34A03096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</w:p>
          <w:p w14:paraId="48071CD1" w14:textId="0074CBFA" w:rsidR="005511E2" w:rsidRPr="00F709FC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2126" w:type="dxa"/>
          </w:tcPr>
          <w:p w14:paraId="1BC1F55D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7AEEA575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</w:p>
          <w:p w14:paraId="0FF0710F" w14:textId="304E7972" w:rsidR="005511E2" w:rsidRPr="00F709FC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1843" w:type="dxa"/>
          </w:tcPr>
          <w:p w14:paraId="53E94748" w14:textId="4086D6EF" w:rsidR="005511E2" w:rsidRPr="00F709FC" w:rsidRDefault="005511E2">
            <w:pPr>
              <w:rPr>
                <w:rFonts w:asciiTheme="majorHAnsi" w:hAnsiTheme="majorHAnsi" w:cstheme="majorHAnsi"/>
              </w:rPr>
            </w:pPr>
          </w:p>
        </w:tc>
      </w:tr>
      <w:tr w:rsidR="005511E2" w:rsidRPr="00F709FC" w14:paraId="291BFF74" w14:textId="77777777" w:rsidTr="00F709FC">
        <w:trPr>
          <w:trHeight w:val="102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7191EF1" w14:textId="34E61E7B" w:rsidR="005511E2" w:rsidRPr="00F709FC" w:rsidRDefault="005511E2" w:rsidP="00F709FC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7B0FC73" w14:textId="77777777" w:rsidR="005511E2" w:rsidRPr="00F709FC" w:rsidRDefault="005511E2" w:rsidP="00F709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95D6EA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0862BA4F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</w:p>
          <w:p w14:paraId="5BD1AE47" w14:textId="4E92205F" w:rsidR="005511E2" w:rsidRPr="00F709FC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F0B4C7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6B540F15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</w:p>
          <w:p w14:paraId="7E80901A" w14:textId="12D37BD6" w:rsidR="005511E2" w:rsidRPr="00F709FC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17C638" w14:textId="162E04F3" w:rsidR="005511E2" w:rsidRPr="00F709FC" w:rsidRDefault="005511E2">
            <w:pPr>
              <w:rPr>
                <w:rFonts w:asciiTheme="majorHAnsi" w:hAnsiTheme="majorHAnsi" w:cstheme="majorHAnsi"/>
              </w:rPr>
            </w:pPr>
          </w:p>
        </w:tc>
      </w:tr>
      <w:tr w:rsidR="005511E2" w:rsidRPr="00F709FC" w14:paraId="27527DA7" w14:textId="77777777" w:rsidTr="000C01AB">
        <w:trPr>
          <w:trHeight w:val="1026"/>
        </w:trPr>
        <w:tc>
          <w:tcPr>
            <w:tcW w:w="675" w:type="dxa"/>
            <w:shd w:val="clear" w:color="auto" w:fill="C0C0C0"/>
            <w:vAlign w:val="center"/>
          </w:tcPr>
          <w:p w14:paraId="53F34465" w14:textId="62967FBB" w:rsidR="005511E2" w:rsidRPr="00F709FC" w:rsidRDefault="00F709F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3544" w:type="dxa"/>
          </w:tcPr>
          <w:p w14:paraId="189E9AD5" w14:textId="77777777" w:rsidR="005511E2" w:rsidRPr="00F709FC" w:rsidRDefault="005511E2" w:rsidP="00F709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56428719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5145B96D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</w:p>
          <w:p w14:paraId="17A68E3C" w14:textId="7AE76149" w:rsidR="005511E2" w:rsidRPr="00F709FC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2126" w:type="dxa"/>
          </w:tcPr>
          <w:p w14:paraId="198C33CB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32ABB968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</w:p>
          <w:p w14:paraId="40BD7226" w14:textId="00F48947" w:rsidR="005511E2" w:rsidRPr="00F709FC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1843" w:type="dxa"/>
          </w:tcPr>
          <w:p w14:paraId="6BAB57C1" w14:textId="2612F7E9" w:rsidR="005511E2" w:rsidRPr="00F709FC" w:rsidRDefault="005511E2">
            <w:pPr>
              <w:rPr>
                <w:rFonts w:asciiTheme="majorHAnsi" w:hAnsiTheme="majorHAnsi" w:cstheme="majorHAnsi"/>
              </w:rPr>
            </w:pPr>
          </w:p>
        </w:tc>
      </w:tr>
    </w:tbl>
    <w:p w14:paraId="22AB30EF" w14:textId="77777777" w:rsidR="009A64FF" w:rsidRPr="00F709FC" w:rsidRDefault="009A64FF">
      <w:pPr>
        <w:rPr>
          <w:rFonts w:asciiTheme="majorHAnsi" w:hAnsiTheme="majorHAnsi" w:cstheme="majorHAnsi"/>
        </w:rPr>
      </w:pPr>
    </w:p>
    <w:sectPr w:rsidR="009A64FF" w:rsidRPr="00F709FC" w:rsidSect="00F709F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5E"/>
    <w:rsid w:val="000051FD"/>
    <w:rsid w:val="000854A0"/>
    <w:rsid w:val="000925EE"/>
    <w:rsid w:val="000C01AB"/>
    <w:rsid w:val="003B4DFD"/>
    <w:rsid w:val="003F38F5"/>
    <w:rsid w:val="005511E2"/>
    <w:rsid w:val="00667556"/>
    <w:rsid w:val="00810D62"/>
    <w:rsid w:val="009A64FF"/>
    <w:rsid w:val="00A66E24"/>
    <w:rsid w:val="00C21847"/>
    <w:rsid w:val="00C75D5E"/>
    <w:rsid w:val="00CD0724"/>
    <w:rsid w:val="00E76952"/>
    <w:rsid w:val="00F709FC"/>
    <w:rsid w:val="00F7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EAAE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9A6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854A0"/>
    <w:rPr>
      <w:color w:val="0000FF" w:themeColor="hyperlink"/>
      <w:u w:val="single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F720CD"/>
    <w:rPr>
      <w:rFonts w:ascii="Lucida Grande" w:hAnsi="Lucida Grande" w:cs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F720CD"/>
    <w:rPr>
      <w:rFonts w:ascii="Lucida Grande" w:hAnsi="Lucida Grande" w:cs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20C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20C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9A6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854A0"/>
    <w:rPr>
      <w:color w:val="0000FF" w:themeColor="hyperlink"/>
      <w:u w:val="single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F720CD"/>
    <w:rPr>
      <w:rFonts w:ascii="Lucida Grande" w:hAnsi="Lucida Grande" w:cs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F720CD"/>
    <w:rPr>
      <w:rFonts w:ascii="Lucida Grande" w:hAnsi="Lucida Grande" w:cs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20C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20C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EB7A8F-73F4-6542-8535-D450733A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46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 Moalic</dc:creator>
  <cp:keywords/>
  <dc:description/>
  <cp:lastModifiedBy>Ronan Moalic</cp:lastModifiedBy>
  <cp:revision>2</cp:revision>
  <dcterms:created xsi:type="dcterms:W3CDTF">2019-10-11T15:26:00Z</dcterms:created>
  <dcterms:modified xsi:type="dcterms:W3CDTF">2019-10-11T15:26:00Z</dcterms:modified>
</cp:coreProperties>
</file>